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C5" w:rsidRDefault="00CB65C5" w:rsidP="005514C7">
      <w:pPr>
        <w:ind w:right="-1134"/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</w:pPr>
    </w:p>
    <w:p w:rsidR="005514C7" w:rsidRPr="005514C7" w:rsidRDefault="005514C7" w:rsidP="005514C7">
      <w:pPr>
        <w:ind w:right="-1134"/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</w:pPr>
      <w:proofErr w:type="spellStart"/>
      <w:r w:rsidRPr="005514C7"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  <w:t>Aperitifempfehlung</w:t>
      </w:r>
      <w:proofErr w:type="spellEnd"/>
    </w:p>
    <w:p w:rsidR="005514C7" w:rsidRP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b/>
          <w:sz w:val="20"/>
          <w:szCs w:val="20"/>
          <w:lang w:eastAsia="en-US"/>
        </w:rPr>
      </w:pPr>
    </w:p>
    <w:p w:rsidR="005514C7" w:rsidRPr="005514C7" w:rsidRDefault="005514C7" w:rsidP="005514C7">
      <w:pPr>
        <w:ind w:right="-1134"/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 w:rsidRP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>Alkoholfreier Apfel-Zwetschgen-</w:t>
      </w:r>
      <w:proofErr w:type="spellStart"/>
      <w:r w:rsidRP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>Secco</w:t>
      </w:r>
      <w:proofErr w:type="spellEnd"/>
    </w:p>
    <w:p w:rsidR="005514C7" w:rsidRDefault="005514C7" w:rsidP="005514C7">
      <w:pPr>
        <w:ind w:right="-1134"/>
        <w:rPr>
          <w:rFonts w:ascii="Humanst531 BT" w:eastAsiaTheme="minorHAnsi" w:hAnsi="Humanst531 BT" w:cstheme="minorBidi"/>
          <w:b/>
          <w:sz w:val="28"/>
          <w:szCs w:val="28"/>
          <w:lang w:eastAsia="en-US"/>
        </w:rPr>
      </w:pPr>
      <w:r w:rsidRP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von Adelheid Schweizer, </w:t>
      </w:r>
      <w:proofErr w:type="spellStart"/>
      <w:r w:rsidRP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>Linsenhofen</w:t>
      </w:r>
      <w:proofErr w:type="spellEnd"/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  <w:t xml:space="preserve"> </w:t>
      </w:r>
      <w:r w:rsidRPr="005514C7">
        <w:rPr>
          <w:rFonts w:ascii="Bradley Hand ITC" w:eastAsiaTheme="minorHAnsi" w:hAnsi="Bradley Hand ITC" w:cstheme="minorBidi"/>
          <w:b/>
          <w:lang w:eastAsia="en-US"/>
        </w:rPr>
        <w:t>5,20</w:t>
      </w:r>
      <w:r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5514C7" w:rsidRPr="00A65ECB" w:rsidRDefault="005514C7" w:rsidP="005514C7">
      <w:pPr>
        <w:pStyle w:val="berschrift1"/>
        <w:tabs>
          <w:tab w:val="right" w:pos="6237"/>
        </w:tabs>
        <w:rPr>
          <w:rFonts w:ascii="Humanst531 BT" w:eastAsiaTheme="minorHAnsi" w:hAnsi="Humanst531 BT" w:cstheme="minorBidi"/>
          <w:bCs w:val="0"/>
          <w:smallCaps w:val="0"/>
          <w:sz w:val="20"/>
          <w:szCs w:val="20"/>
          <w:u w:val="single"/>
          <w:lang w:eastAsia="en-US"/>
        </w:rPr>
      </w:pPr>
    </w:p>
    <w:p w:rsidR="00CE2E12" w:rsidRPr="009C3AC2" w:rsidRDefault="005514C7" w:rsidP="00CE2E12">
      <w:pPr>
        <w:ind w:right="-1134"/>
        <w:rPr>
          <w:rFonts w:ascii="Courier New" w:eastAsiaTheme="minorHAnsi" w:hAnsi="Courier New" w:cs="Courier New"/>
          <w:b/>
          <w:sz w:val="40"/>
          <w:szCs w:val="40"/>
          <w:lang w:eastAsia="en-US"/>
        </w:rPr>
      </w:pPr>
      <w:r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  <w:t>Vorspeisen</w:t>
      </w:r>
      <w:r w:rsidR="00F366A7" w:rsidRPr="00CB0A03">
        <w:rPr>
          <w:rFonts w:ascii="Humanst531 BT" w:eastAsiaTheme="minorHAnsi" w:hAnsi="Humanst531 BT" w:cstheme="minorBidi"/>
          <w:b/>
          <w:sz w:val="40"/>
          <w:szCs w:val="40"/>
          <w:lang w:eastAsia="en-US"/>
        </w:rPr>
        <w:tab/>
      </w:r>
      <w:r w:rsidR="00F366A7" w:rsidRPr="00CB0A03">
        <w:rPr>
          <w:rFonts w:ascii="Humanst531 BT" w:eastAsiaTheme="minorHAnsi" w:hAnsi="Humanst531 BT" w:cstheme="minorBidi"/>
          <w:b/>
          <w:sz w:val="40"/>
          <w:szCs w:val="40"/>
          <w:lang w:eastAsia="en-US"/>
        </w:rPr>
        <w:tab/>
      </w:r>
      <w:r w:rsidR="00F366A7" w:rsidRPr="00CB0A03">
        <w:rPr>
          <w:rFonts w:ascii="Humanst531 BT" w:eastAsiaTheme="minorHAnsi" w:hAnsi="Humanst531 BT" w:cstheme="minorBidi"/>
          <w:b/>
          <w:sz w:val="40"/>
          <w:szCs w:val="40"/>
          <w:lang w:eastAsia="en-US"/>
        </w:rPr>
        <w:tab/>
      </w:r>
      <w:r w:rsidR="00CE2E12" w:rsidRPr="00CB0A03">
        <w:rPr>
          <w:rFonts w:ascii="Humanst531 BT" w:eastAsiaTheme="minorHAnsi" w:hAnsi="Humanst531 BT" w:cstheme="minorBidi"/>
          <w:b/>
          <w:sz w:val="40"/>
          <w:szCs w:val="40"/>
          <w:lang w:eastAsia="en-US"/>
        </w:rPr>
        <w:tab/>
      </w:r>
      <w:r w:rsidR="00CE2E12" w:rsidRPr="00CB0A03">
        <w:rPr>
          <w:rFonts w:ascii="Humanst531 BT" w:eastAsiaTheme="minorHAnsi" w:hAnsi="Humanst531 BT" w:cstheme="minorBidi"/>
          <w:b/>
          <w:sz w:val="40"/>
          <w:szCs w:val="40"/>
          <w:lang w:eastAsia="en-US"/>
        </w:rPr>
        <w:tab/>
      </w:r>
      <w:r w:rsidR="00881031" w:rsidRPr="00CB0A03">
        <w:rPr>
          <w:rFonts w:ascii="Humanst531 BT" w:eastAsiaTheme="minorHAnsi" w:hAnsi="Humanst531 BT" w:cstheme="minorBidi"/>
          <w:b/>
          <w:sz w:val="40"/>
          <w:szCs w:val="40"/>
          <w:lang w:eastAsia="en-US"/>
        </w:rPr>
        <w:tab/>
      </w:r>
    </w:p>
    <w:p w:rsidR="00F366A7" w:rsidRPr="005514C7" w:rsidRDefault="00F366A7" w:rsidP="00CE2E12">
      <w:pPr>
        <w:ind w:right="-1134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8E73BF" w:rsidRDefault="00F366A7" w:rsidP="00CE2E12">
      <w:pPr>
        <w:ind w:right="-1134"/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>Feine Rinderkraf</w:t>
      </w:r>
      <w:r w:rsidR="00660DF3">
        <w:rPr>
          <w:rFonts w:ascii="Courier New" w:eastAsiaTheme="minorHAnsi" w:hAnsi="Courier New" w:cs="Courier New"/>
          <w:b/>
          <w:sz w:val="26"/>
          <w:szCs w:val="26"/>
          <w:lang w:eastAsia="en-US"/>
        </w:rPr>
        <w:t>t</w:t>
      </w:r>
      <w:bookmarkStart w:id="0" w:name="_GoBack"/>
      <w:bookmarkEnd w:id="0"/>
      <w:r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brühe </w:t>
      </w:r>
    </w:p>
    <w:p w:rsidR="00F366A7" w:rsidRDefault="00F366A7" w:rsidP="00CE2E12">
      <w:pPr>
        <w:ind w:right="-1134"/>
        <w:rPr>
          <w:rFonts w:ascii="Bradley Hand ITC" w:eastAsiaTheme="minorHAnsi" w:hAnsi="Bradley Hand ITC" w:cstheme="minorBidi"/>
          <w:b/>
          <w:lang w:eastAsia="en-US"/>
        </w:rPr>
      </w:pPr>
      <w:r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>mit Kräuterflädle</w:t>
      </w:r>
      <w:r w:rsidR="00881031"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8E73BF">
        <w:rPr>
          <w:rFonts w:ascii="Courier New" w:eastAsiaTheme="minorHAnsi" w:hAnsi="Courier New" w:cs="Courier New"/>
          <w:b/>
          <w:sz w:val="26"/>
          <w:szCs w:val="26"/>
          <w:lang w:eastAsia="en-US"/>
        </w:rPr>
        <w:t>oder Maultaschen</w:t>
      </w:r>
      <w:r w:rsidR="00CB0A03"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8E73BF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8E73BF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CB0A03" w:rsidRPr="009C3AC2">
        <w:rPr>
          <w:rFonts w:ascii="Bradley Hand ITC" w:eastAsiaTheme="minorHAnsi" w:hAnsi="Bradley Hand ITC" w:cstheme="minorBidi"/>
          <w:b/>
          <w:lang w:eastAsia="en-US"/>
        </w:rPr>
        <w:t>5,</w:t>
      </w:r>
      <w:r w:rsidR="009C3AC2">
        <w:rPr>
          <w:rFonts w:ascii="Bradley Hand ITC" w:eastAsiaTheme="minorHAnsi" w:hAnsi="Bradley Hand ITC" w:cstheme="minorBidi"/>
          <w:b/>
          <w:lang w:eastAsia="en-US"/>
        </w:rPr>
        <w:t>5</w:t>
      </w:r>
      <w:r w:rsidR="00881031" w:rsidRPr="009C3AC2">
        <w:rPr>
          <w:rFonts w:ascii="Bradley Hand ITC" w:eastAsiaTheme="minorHAnsi" w:hAnsi="Bradley Hand ITC" w:cstheme="minorBidi"/>
          <w:b/>
          <w:lang w:eastAsia="en-US"/>
        </w:rPr>
        <w:t>0</w:t>
      </w:r>
      <w:r w:rsidR="005514C7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="00CB0A03"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8E73BF" w:rsidRPr="005514C7" w:rsidRDefault="008E73BF" w:rsidP="00CE2E12">
      <w:pPr>
        <w:ind w:right="-1134"/>
        <w:rPr>
          <w:rFonts w:ascii="Bradley Hand ITC" w:eastAsiaTheme="minorHAnsi" w:hAnsi="Bradley Hand ITC" w:cstheme="minorBidi"/>
          <w:b/>
          <w:sz w:val="20"/>
          <w:szCs w:val="20"/>
          <w:lang w:eastAsia="en-US"/>
        </w:rPr>
      </w:pPr>
    </w:p>
    <w:p w:rsidR="008E73BF" w:rsidRPr="008E73BF" w:rsidRDefault="00B43AC0" w:rsidP="008E73BF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Schwarzwurzelcremesuppe mit Karottenstroh</w:t>
      </w:r>
      <w:r w:rsidR="008E73BF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8E73BF">
        <w:rPr>
          <w:rFonts w:ascii="Bradley Hand ITC" w:eastAsiaTheme="minorHAnsi" w:hAnsi="Bradley Hand ITC" w:cstheme="minorBidi"/>
          <w:b/>
          <w:lang w:eastAsia="en-US"/>
        </w:rPr>
        <w:t>6</w:t>
      </w:r>
      <w:r w:rsidR="008E73BF" w:rsidRPr="009C3AC2">
        <w:rPr>
          <w:rFonts w:ascii="Bradley Hand ITC" w:eastAsiaTheme="minorHAnsi" w:hAnsi="Bradley Hand ITC" w:cstheme="minorBidi"/>
          <w:b/>
          <w:lang w:eastAsia="en-US"/>
        </w:rPr>
        <w:t>,</w:t>
      </w:r>
      <w:r w:rsidR="008E73BF">
        <w:rPr>
          <w:rFonts w:ascii="Bradley Hand ITC" w:eastAsiaTheme="minorHAnsi" w:hAnsi="Bradley Hand ITC" w:cstheme="minorBidi"/>
          <w:b/>
          <w:lang w:eastAsia="en-US"/>
        </w:rPr>
        <w:t>5</w:t>
      </w:r>
      <w:r w:rsidR="008E73BF" w:rsidRPr="009C3AC2">
        <w:rPr>
          <w:rFonts w:ascii="Bradley Hand ITC" w:eastAsiaTheme="minorHAnsi" w:hAnsi="Bradley Hand ITC" w:cstheme="minorBidi"/>
          <w:b/>
          <w:lang w:eastAsia="en-US"/>
        </w:rPr>
        <w:t>0</w:t>
      </w:r>
      <w:r w:rsidR="005514C7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="008E73BF"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CE2E12" w:rsidRPr="005514C7" w:rsidRDefault="00CE2E12" w:rsidP="00CE2E12">
      <w:pPr>
        <w:rPr>
          <w:rFonts w:ascii="Humanst531 BT" w:eastAsiaTheme="minorHAnsi" w:hAnsi="Humanst531 BT" w:cstheme="minorBidi"/>
          <w:sz w:val="20"/>
          <w:szCs w:val="20"/>
          <w:lang w:eastAsia="en-US"/>
        </w:rPr>
      </w:pPr>
    </w:p>
    <w:p w:rsidR="00CB65C5" w:rsidRDefault="00CB65C5" w:rsidP="00CB0A03">
      <w:pPr>
        <w:ind w:right="-1134"/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8E73BF" w:rsidRDefault="008E73BF" w:rsidP="00CB0A03">
      <w:pPr>
        <w:ind w:right="-1134"/>
        <w:rPr>
          <w:rFonts w:ascii="Bradley Hand ITC" w:eastAsiaTheme="minorHAnsi" w:hAnsi="Bradley Hand ITC" w:cstheme="minorBidi"/>
          <w:b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Gartensalat</w:t>
      </w:r>
      <w:r w:rsid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mit Röstbrotwürfeln</w:t>
      </w:r>
      <w:r w:rsid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Bradley Hand ITC" w:eastAsiaTheme="minorHAnsi" w:hAnsi="Bradley Hand ITC" w:cstheme="minorBidi"/>
          <w:sz w:val="40"/>
          <w:szCs w:val="40"/>
          <w:lang w:eastAsia="en-US"/>
        </w:rPr>
        <w:tab/>
      </w:r>
      <w:r>
        <w:rPr>
          <w:rFonts w:ascii="Bradley Hand ITC" w:eastAsiaTheme="minorHAnsi" w:hAnsi="Bradley Hand ITC" w:cstheme="minorBidi"/>
          <w:sz w:val="40"/>
          <w:szCs w:val="40"/>
          <w:lang w:eastAsia="en-US"/>
        </w:rPr>
        <w:tab/>
      </w:r>
      <w:r w:rsidR="005514C7" w:rsidRPr="005514C7">
        <w:rPr>
          <w:rFonts w:ascii="Bradley Hand ITC" w:eastAsiaTheme="minorHAnsi" w:hAnsi="Bradley Hand ITC" w:cstheme="minorBidi"/>
          <w:b/>
          <w:lang w:eastAsia="en-US"/>
        </w:rPr>
        <w:t>6,50 €</w:t>
      </w:r>
    </w:p>
    <w:p w:rsidR="00B43AC0" w:rsidRDefault="00B43AC0" w:rsidP="00CB0A03">
      <w:pPr>
        <w:ind w:right="-1134"/>
        <w:rPr>
          <w:rFonts w:ascii="Bradley Hand ITC" w:eastAsiaTheme="minorHAnsi" w:hAnsi="Bradley Hand ITC" w:cstheme="minorBidi"/>
          <w:b/>
          <w:lang w:eastAsia="en-US"/>
        </w:rPr>
      </w:pPr>
    </w:p>
    <w:p w:rsidR="00B43AC0" w:rsidRDefault="00B43AC0" w:rsidP="00B43AC0">
      <w:pPr>
        <w:ind w:right="-1134"/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Feld</w:t>
      </w:r>
      <w:r w:rsidR="007844A5">
        <w:rPr>
          <w:rFonts w:ascii="Courier New" w:eastAsiaTheme="minorHAnsi" w:hAnsi="Courier New" w:cs="Courier New"/>
          <w:b/>
          <w:sz w:val="26"/>
          <w:szCs w:val="26"/>
          <w:lang w:eastAsia="en-US"/>
        </w:rPr>
        <w:t>s</w:t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alat mit Kartoffeldressing </w:t>
      </w:r>
    </w:p>
    <w:p w:rsidR="00B43AC0" w:rsidRPr="008E73BF" w:rsidRDefault="00B43AC0" w:rsidP="00B43AC0">
      <w:pPr>
        <w:ind w:right="-1134"/>
        <w:rPr>
          <w:rFonts w:ascii="Bradley Hand ITC" w:eastAsiaTheme="minorHAnsi" w:hAnsi="Bradley Hand ITC" w:cstheme="minorBidi"/>
          <w:sz w:val="40"/>
          <w:szCs w:val="40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und Granatapfel</w:t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Bradley Hand ITC" w:eastAsiaTheme="minorHAnsi" w:hAnsi="Bradley Hand ITC" w:cstheme="minorBidi"/>
          <w:sz w:val="40"/>
          <w:szCs w:val="40"/>
          <w:lang w:eastAsia="en-US"/>
        </w:rPr>
        <w:tab/>
      </w:r>
      <w:r>
        <w:rPr>
          <w:rFonts w:ascii="Bradley Hand ITC" w:eastAsiaTheme="minorHAnsi" w:hAnsi="Bradley Hand ITC" w:cstheme="minorBidi"/>
          <w:sz w:val="40"/>
          <w:szCs w:val="40"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>8</w:t>
      </w:r>
      <w:r w:rsidRPr="005514C7">
        <w:rPr>
          <w:rFonts w:ascii="Bradley Hand ITC" w:eastAsiaTheme="minorHAnsi" w:hAnsi="Bradley Hand ITC" w:cstheme="minorBidi"/>
          <w:b/>
          <w:lang w:eastAsia="en-US"/>
        </w:rPr>
        <w:t>,50 €</w:t>
      </w:r>
    </w:p>
    <w:p w:rsidR="00B43AC0" w:rsidRPr="008E73BF" w:rsidRDefault="00B43AC0" w:rsidP="00CB0A03">
      <w:pPr>
        <w:ind w:right="-1134"/>
        <w:rPr>
          <w:rFonts w:ascii="Bradley Hand ITC" w:eastAsiaTheme="minorHAnsi" w:hAnsi="Bradley Hand ITC" w:cstheme="minorBidi"/>
          <w:sz w:val="40"/>
          <w:szCs w:val="40"/>
          <w:lang w:eastAsia="en-US"/>
        </w:rPr>
      </w:pPr>
    </w:p>
    <w:p w:rsidR="00CE2E12" w:rsidRDefault="00B959BE" w:rsidP="00CB0A03">
      <w:pPr>
        <w:ind w:right="-1134"/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</w:pPr>
      <w:r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  <w:t>Hauptgänge</w:t>
      </w:r>
    </w:p>
    <w:p w:rsidR="00CE2E12" w:rsidRPr="005514C7" w:rsidRDefault="00CE2E12" w:rsidP="00CE2E12">
      <w:pPr>
        <w:tabs>
          <w:tab w:val="right" w:pos="6237"/>
        </w:tabs>
        <w:rPr>
          <w:rFonts w:ascii="Humanst531 BT" w:eastAsiaTheme="minorHAnsi" w:hAnsi="Humanst531 BT" w:cstheme="minorBidi"/>
          <w:sz w:val="20"/>
          <w:szCs w:val="20"/>
          <w:lang w:eastAsia="en-US"/>
        </w:rPr>
      </w:pPr>
    </w:p>
    <w:p w:rsidR="00B43AC0" w:rsidRDefault="00B43AC0" w:rsidP="00CE2E12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Entenkeule mit Honigsoße </w:t>
      </w:r>
    </w:p>
    <w:p w:rsidR="00CE2E12" w:rsidRPr="005514C7" w:rsidRDefault="00B43AC0" w:rsidP="00CE2E12">
      <w:pPr>
        <w:tabs>
          <w:tab w:val="right" w:pos="6237"/>
        </w:tabs>
        <w:rPr>
          <w:rFonts w:ascii="Bradley Hand ITC" w:eastAsiaTheme="minorHAnsi" w:hAnsi="Bradley Hand ITC" w:cstheme="minorBid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Rosenkohl und</w:t>
      </w:r>
      <w:r w:rsidR="00CE2E12" w:rsidRPr="005514C7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Kartoffelknödeln</w:t>
      </w:r>
      <w:r w:rsidR="00CB0A03" w:rsidRPr="005514C7">
        <w:rPr>
          <w:rFonts w:ascii="Courier New" w:eastAsiaTheme="minorHAnsi" w:hAnsi="Courier New" w:cs="Courier New"/>
          <w:lang w:eastAsia="en-US"/>
        </w:rPr>
        <w:tab/>
      </w:r>
      <w:r w:rsidR="00CB0A03" w:rsidRPr="005514C7">
        <w:rPr>
          <w:rFonts w:ascii="Courier New" w:eastAsiaTheme="minorHAnsi" w:hAnsi="Courier New" w:cs="Courier New"/>
          <w:lang w:eastAsia="en-US"/>
        </w:rPr>
        <w:tab/>
      </w:r>
      <w:r w:rsidR="00CB0A03" w:rsidRPr="005514C7">
        <w:rPr>
          <w:rFonts w:ascii="Courier New" w:eastAsiaTheme="minorHAnsi" w:hAnsi="Courier New" w:cs="Courier New"/>
          <w:lang w:eastAsia="en-US"/>
        </w:rPr>
        <w:tab/>
      </w:r>
      <w:r w:rsidR="00AE3362" w:rsidRPr="005514C7">
        <w:rPr>
          <w:rFonts w:ascii="Bradley Hand ITC" w:eastAsiaTheme="minorHAnsi" w:hAnsi="Bradley Hand ITC" w:cstheme="minorBidi"/>
          <w:b/>
          <w:lang w:eastAsia="en-US"/>
        </w:rPr>
        <w:t>2</w:t>
      </w:r>
      <w:r>
        <w:rPr>
          <w:rFonts w:ascii="Bradley Hand ITC" w:eastAsiaTheme="minorHAnsi" w:hAnsi="Bradley Hand ITC" w:cstheme="minorBidi"/>
          <w:b/>
          <w:lang w:eastAsia="en-US"/>
        </w:rPr>
        <w:t>1</w:t>
      </w:r>
      <w:r w:rsidR="00CE2E12" w:rsidRPr="005514C7">
        <w:rPr>
          <w:rFonts w:ascii="Bradley Hand ITC" w:eastAsiaTheme="minorHAnsi" w:hAnsi="Bradley Hand ITC" w:cstheme="minorBidi"/>
          <w:b/>
          <w:lang w:eastAsia="en-US"/>
        </w:rPr>
        <w:t>,</w:t>
      </w:r>
      <w:r w:rsidR="00661491" w:rsidRPr="005514C7">
        <w:rPr>
          <w:rFonts w:ascii="Bradley Hand ITC" w:eastAsiaTheme="minorHAnsi" w:hAnsi="Bradley Hand ITC" w:cstheme="minorBidi"/>
          <w:b/>
          <w:lang w:eastAsia="en-US"/>
        </w:rPr>
        <w:t>5</w:t>
      </w:r>
      <w:r w:rsidR="00CE2E12" w:rsidRPr="005514C7">
        <w:rPr>
          <w:rFonts w:ascii="Bradley Hand ITC" w:eastAsiaTheme="minorHAnsi" w:hAnsi="Bradley Hand ITC" w:cstheme="minorBidi"/>
          <w:b/>
          <w:lang w:eastAsia="en-US"/>
        </w:rPr>
        <w:t>0</w:t>
      </w:r>
      <w:r w:rsidR="005514C7" w:rsidRPr="005514C7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="00CB0A03" w:rsidRPr="005514C7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5514C7" w:rsidRPr="005514C7" w:rsidRDefault="005514C7" w:rsidP="00CE2E12">
      <w:pPr>
        <w:tabs>
          <w:tab w:val="right" w:pos="6237"/>
        </w:tabs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CE2E12" w:rsidRPr="009C3AC2" w:rsidRDefault="00B43AC0" w:rsidP="00CE2E12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Rinderroulade </w:t>
      </w:r>
      <w:r w:rsidR="004C4F6E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mit </w:t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Schwarzwurzelgemüse</w:t>
      </w:r>
    </w:p>
    <w:p w:rsidR="00CE2E12" w:rsidRDefault="00B43AC0" w:rsidP="00CE2E12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und Herzoginkartoffeln</w:t>
      </w:r>
      <w:r w:rsidR="00CE2E12" w:rsidRPr="009C3AC2">
        <w:rPr>
          <w:rFonts w:ascii="Courier New" w:eastAsiaTheme="minorHAnsi" w:hAnsi="Courier New" w:cs="Courier New"/>
          <w:lang w:eastAsia="en-US"/>
        </w:rPr>
        <w:tab/>
      </w:r>
      <w:r w:rsidR="00B46B3B" w:rsidRPr="009C3AC2">
        <w:rPr>
          <w:rFonts w:ascii="Courier New" w:eastAsiaTheme="minorHAnsi" w:hAnsi="Courier New" w:cs="Courier New"/>
          <w:lang w:eastAsia="en-US"/>
        </w:rPr>
        <w:tab/>
      </w:r>
      <w:r w:rsidR="00CB0A03"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>20,</w:t>
      </w:r>
      <w:r w:rsidR="00CB0A03" w:rsidRPr="009C3AC2">
        <w:rPr>
          <w:rFonts w:ascii="Bradley Hand ITC" w:eastAsiaTheme="minorHAnsi" w:hAnsi="Bradley Hand ITC" w:cstheme="minorBidi"/>
          <w:b/>
          <w:lang w:eastAsia="en-US"/>
        </w:rPr>
        <w:t>50</w:t>
      </w:r>
      <w:r w:rsidR="00686963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="00CB0A03"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AE3362" w:rsidRPr="005514C7" w:rsidRDefault="00AE3362" w:rsidP="00CE2E12">
      <w:pPr>
        <w:tabs>
          <w:tab w:val="right" w:pos="6237"/>
        </w:tabs>
        <w:rPr>
          <w:rFonts w:ascii="Bradley Hand ITC" w:eastAsiaTheme="minorHAnsi" w:hAnsi="Bradley Hand ITC" w:cstheme="minorBidi"/>
          <w:b/>
          <w:sz w:val="20"/>
          <w:szCs w:val="20"/>
          <w:lang w:eastAsia="en-US"/>
        </w:rPr>
      </w:pPr>
    </w:p>
    <w:p w:rsidR="00661491" w:rsidRDefault="00655925" w:rsidP="00CE2E12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Filetsteak vom d</w:t>
      </w:r>
      <w:r w:rsidR="00661491" w:rsidRPr="00661491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eutschen Weiderind </w:t>
      </w:r>
    </w:p>
    <w:p w:rsidR="00661491" w:rsidRPr="005514C7" w:rsidRDefault="00661491" w:rsidP="00CE2E12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5514C7">
        <w:rPr>
          <w:rFonts w:ascii="Courier New" w:eastAsiaTheme="minorHAnsi" w:hAnsi="Courier New" w:cs="Courier New"/>
          <w:lang w:eastAsia="en-US"/>
        </w:rPr>
        <w:t xml:space="preserve">mit </w:t>
      </w:r>
      <w:r w:rsidR="00AE3362" w:rsidRPr="005514C7">
        <w:rPr>
          <w:rFonts w:ascii="Courier New" w:eastAsiaTheme="minorHAnsi" w:hAnsi="Courier New" w:cs="Courier New"/>
          <w:lang w:eastAsia="en-US"/>
        </w:rPr>
        <w:t>Rotweinsoße</w:t>
      </w:r>
      <w:r w:rsidR="005514C7" w:rsidRPr="005514C7">
        <w:rPr>
          <w:rFonts w:ascii="Courier New" w:eastAsiaTheme="minorHAnsi" w:hAnsi="Courier New" w:cs="Courier New"/>
          <w:lang w:eastAsia="en-US"/>
        </w:rPr>
        <w:t>, glasiertem Gemüse</w:t>
      </w:r>
    </w:p>
    <w:p w:rsidR="00661491" w:rsidRPr="00661491" w:rsidRDefault="00661491" w:rsidP="00CE2E12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661491">
        <w:rPr>
          <w:rFonts w:ascii="Courier New" w:eastAsiaTheme="minorHAnsi" w:hAnsi="Courier New" w:cs="Courier New"/>
          <w:lang w:eastAsia="en-US"/>
        </w:rPr>
        <w:t xml:space="preserve">und </w:t>
      </w:r>
      <w:r w:rsidR="005514C7">
        <w:rPr>
          <w:rFonts w:ascii="Courier New" w:eastAsiaTheme="minorHAnsi" w:hAnsi="Courier New" w:cs="Courier New"/>
          <w:lang w:eastAsia="en-US"/>
        </w:rPr>
        <w:t xml:space="preserve">hausgemachten </w:t>
      </w:r>
      <w:r w:rsidR="00AE3362">
        <w:rPr>
          <w:rFonts w:ascii="Courier New" w:eastAsiaTheme="minorHAnsi" w:hAnsi="Courier New" w:cs="Courier New"/>
          <w:lang w:eastAsia="en-US"/>
        </w:rPr>
        <w:t>Spätzle</w:t>
      </w:r>
      <w:r w:rsidR="004C4F6E">
        <w:rPr>
          <w:rFonts w:ascii="Courier New" w:eastAsiaTheme="minorHAnsi" w:hAnsi="Courier New" w:cs="Courier New"/>
          <w:lang w:eastAsia="en-US"/>
        </w:rPr>
        <w:tab/>
      </w:r>
      <w:r w:rsidR="005514C7">
        <w:rPr>
          <w:rFonts w:ascii="Courier New" w:eastAsiaTheme="minorHAnsi" w:hAnsi="Courier New" w:cs="Courier New"/>
          <w:lang w:eastAsia="en-US"/>
        </w:rPr>
        <w:tab/>
      </w:r>
      <w:r w:rsidR="005514C7">
        <w:rPr>
          <w:rFonts w:ascii="Courier New" w:eastAsiaTheme="minorHAnsi" w:hAnsi="Courier New" w:cs="Courier New"/>
          <w:lang w:eastAsia="en-US"/>
        </w:rPr>
        <w:tab/>
      </w:r>
      <w:r w:rsidR="00AE3362">
        <w:rPr>
          <w:rFonts w:ascii="Bradley Hand ITC" w:eastAsiaTheme="minorHAnsi" w:hAnsi="Bradley Hand ITC" w:cstheme="minorBidi"/>
          <w:b/>
          <w:lang w:eastAsia="en-US"/>
        </w:rPr>
        <w:t>3</w:t>
      </w:r>
      <w:r w:rsidR="00B43AC0">
        <w:rPr>
          <w:rFonts w:ascii="Bradley Hand ITC" w:eastAsiaTheme="minorHAnsi" w:hAnsi="Bradley Hand ITC" w:cstheme="minorBidi"/>
          <w:b/>
          <w:lang w:eastAsia="en-US"/>
        </w:rPr>
        <w:t>3,</w:t>
      </w:r>
      <w:r w:rsidRPr="00661491">
        <w:rPr>
          <w:rFonts w:ascii="Bradley Hand ITC" w:eastAsiaTheme="minorHAnsi" w:hAnsi="Bradley Hand ITC" w:cstheme="minorBidi"/>
          <w:b/>
          <w:lang w:eastAsia="en-US"/>
        </w:rPr>
        <w:t>50</w:t>
      </w:r>
      <w:r w:rsidR="00686963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Pr="00661491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661491" w:rsidRDefault="00661491" w:rsidP="00CE2E12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</w:p>
    <w:p w:rsidR="008E73BF" w:rsidRPr="008E73BF" w:rsidRDefault="008E73BF" w:rsidP="00D73F8C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Ragout vom heimischen Wild</w:t>
      </w:r>
    </w:p>
    <w:p w:rsidR="008E73BF" w:rsidRDefault="005514C7" w:rsidP="00D73F8C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d</w:t>
      </w:r>
      <w:r w:rsidR="008E73BF">
        <w:rPr>
          <w:rFonts w:ascii="Courier New" w:eastAsiaTheme="minorHAnsi" w:hAnsi="Courier New" w:cs="Courier New"/>
          <w:lang w:eastAsia="en-US"/>
        </w:rPr>
        <w:t>azu Preiselbeeren, Rotkraut</w:t>
      </w:r>
    </w:p>
    <w:p w:rsidR="008E73BF" w:rsidRDefault="005514C7" w:rsidP="008E73BF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u</w:t>
      </w:r>
      <w:r w:rsidR="008E73BF">
        <w:rPr>
          <w:rFonts w:ascii="Courier New" w:eastAsiaTheme="minorHAnsi" w:hAnsi="Courier New" w:cs="Courier New"/>
          <w:lang w:eastAsia="en-US"/>
        </w:rPr>
        <w:t>nd hausgemachte Semmelknödel</w:t>
      </w:r>
      <w:r w:rsidR="008E73BF">
        <w:rPr>
          <w:rFonts w:ascii="Courier New" w:eastAsiaTheme="minorHAnsi" w:hAnsi="Courier New" w:cs="Courier New"/>
          <w:lang w:eastAsia="en-US"/>
        </w:rPr>
        <w:tab/>
      </w:r>
      <w:r w:rsidR="008E73BF">
        <w:rPr>
          <w:rFonts w:ascii="Courier New" w:eastAsiaTheme="minorHAnsi" w:hAnsi="Courier New" w:cs="Courier New"/>
          <w:lang w:eastAsia="en-US"/>
        </w:rPr>
        <w:tab/>
      </w:r>
      <w:r w:rsidR="008E73BF">
        <w:rPr>
          <w:rFonts w:ascii="Courier New" w:eastAsiaTheme="minorHAnsi" w:hAnsi="Courier New" w:cs="Courier New"/>
          <w:lang w:eastAsia="en-US"/>
        </w:rPr>
        <w:tab/>
      </w:r>
      <w:r w:rsidR="000F6539">
        <w:rPr>
          <w:rFonts w:ascii="Bradley Hand ITC" w:eastAsiaTheme="minorHAnsi" w:hAnsi="Bradley Hand ITC" w:cstheme="minorBidi"/>
          <w:b/>
          <w:lang w:eastAsia="en-US"/>
        </w:rPr>
        <w:t>2</w:t>
      </w:r>
      <w:r w:rsidR="00B43AC0">
        <w:rPr>
          <w:rFonts w:ascii="Bradley Hand ITC" w:eastAsiaTheme="minorHAnsi" w:hAnsi="Bradley Hand ITC" w:cstheme="minorBidi"/>
          <w:b/>
          <w:lang w:eastAsia="en-US"/>
        </w:rPr>
        <w:t>3</w:t>
      </w:r>
      <w:r w:rsidR="000F6539">
        <w:rPr>
          <w:rFonts w:ascii="Bradley Hand ITC" w:eastAsiaTheme="minorHAnsi" w:hAnsi="Bradley Hand ITC" w:cstheme="minorBidi"/>
          <w:b/>
          <w:lang w:eastAsia="en-US"/>
        </w:rPr>
        <w:t>,5</w:t>
      </w:r>
      <w:r w:rsidR="008E73BF" w:rsidRPr="009C3AC2">
        <w:rPr>
          <w:rFonts w:ascii="Bradley Hand ITC" w:eastAsiaTheme="minorHAnsi" w:hAnsi="Bradley Hand ITC" w:cstheme="minorBidi"/>
          <w:b/>
          <w:lang w:eastAsia="en-US"/>
        </w:rPr>
        <w:t>0</w:t>
      </w:r>
      <w:r w:rsidR="00686963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="008E73BF"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8E73BF" w:rsidRDefault="008E73BF" w:rsidP="008E73BF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  <w:r>
        <w:rPr>
          <w:rFonts w:ascii="Bradley Hand ITC" w:eastAsiaTheme="minorHAnsi" w:hAnsi="Bradley Hand ITC" w:cstheme="minorBidi"/>
          <w:b/>
          <w:lang w:eastAsia="en-US"/>
        </w:rPr>
        <w:t xml:space="preserve">   </w:t>
      </w:r>
      <w:r w:rsidR="00CA11F4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Pr="008E73BF">
        <w:rPr>
          <w:rFonts w:ascii="Bradley Hand ITC" w:eastAsiaTheme="minorHAnsi" w:hAnsi="Bradley Hand ITC" w:cstheme="minorBidi"/>
          <w:b/>
          <w:lang w:eastAsia="en-US"/>
        </w:rPr>
        <w:t>Kleine</w:t>
      </w:r>
      <w:r w:rsidR="005514C7">
        <w:rPr>
          <w:rFonts w:ascii="Bradley Hand ITC" w:eastAsiaTheme="minorHAnsi" w:hAnsi="Bradley Hand ITC" w:cstheme="minorBidi"/>
          <w:b/>
          <w:lang w:eastAsia="en-US"/>
        </w:rPr>
        <w:t>re</w:t>
      </w:r>
      <w:r w:rsidRPr="008E73BF">
        <w:rPr>
          <w:rFonts w:ascii="Bradley Hand ITC" w:eastAsiaTheme="minorHAnsi" w:hAnsi="Bradley Hand ITC" w:cstheme="minorBidi"/>
          <w:b/>
          <w:lang w:eastAsia="en-US"/>
        </w:rPr>
        <w:t xml:space="preserve"> Portion</w:t>
      </w:r>
      <w:r w:rsidR="00C16F9F">
        <w:rPr>
          <w:rFonts w:ascii="Bradley Hand ITC" w:eastAsiaTheme="minorHAnsi" w:hAnsi="Bradley Hand ITC" w:cstheme="minorBidi"/>
          <w:b/>
          <w:lang w:eastAsia="en-US"/>
        </w:rPr>
        <w:tab/>
      </w:r>
      <w:r w:rsidR="00C16F9F">
        <w:rPr>
          <w:rFonts w:ascii="Bradley Hand ITC" w:eastAsiaTheme="minorHAnsi" w:hAnsi="Bradley Hand ITC" w:cstheme="minorBidi"/>
          <w:b/>
          <w:lang w:eastAsia="en-US"/>
        </w:rPr>
        <w:tab/>
      </w:r>
      <w:r w:rsidR="00C16F9F">
        <w:rPr>
          <w:rFonts w:ascii="Bradley Hand ITC" w:eastAsiaTheme="minorHAnsi" w:hAnsi="Bradley Hand ITC" w:cstheme="minorBidi"/>
          <w:b/>
          <w:lang w:eastAsia="en-US"/>
        </w:rPr>
        <w:tab/>
      </w:r>
      <w:r w:rsidR="000F6539">
        <w:rPr>
          <w:rFonts w:ascii="Bradley Hand ITC" w:eastAsiaTheme="minorHAnsi" w:hAnsi="Bradley Hand ITC" w:cstheme="minorBidi"/>
          <w:b/>
          <w:lang w:eastAsia="en-US"/>
        </w:rPr>
        <w:t>1</w:t>
      </w:r>
      <w:r w:rsidR="00B43AC0">
        <w:rPr>
          <w:rFonts w:ascii="Bradley Hand ITC" w:eastAsiaTheme="minorHAnsi" w:hAnsi="Bradley Hand ITC" w:cstheme="minorBidi"/>
          <w:b/>
          <w:lang w:eastAsia="en-US"/>
        </w:rPr>
        <w:t>8</w:t>
      </w:r>
      <w:r w:rsidR="000F6539">
        <w:rPr>
          <w:rFonts w:ascii="Bradley Hand ITC" w:eastAsiaTheme="minorHAnsi" w:hAnsi="Bradley Hand ITC" w:cstheme="minorBidi"/>
          <w:b/>
          <w:lang w:eastAsia="en-US"/>
        </w:rPr>
        <w:t>,5</w:t>
      </w:r>
      <w:r w:rsidRPr="009C3AC2">
        <w:rPr>
          <w:rFonts w:ascii="Bradley Hand ITC" w:eastAsiaTheme="minorHAnsi" w:hAnsi="Bradley Hand ITC" w:cstheme="minorBidi"/>
          <w:b/>
          <w:lang w:eastAsia="en-US"/>
        </w:rPr>
        <w:t>0</w:t>
      </w:r>
      <w:r w:rsidR="00686963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C16F9F" w:rsidRDefault="00C16F9F" w:rsidP="008E73BF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</w:p>
    <w:p w:rsidR="003F0AD0" w:rsidRDefault="003F0AD0" w:rsidP="008E73BF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 w:rsidRPr="003F0AD0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Gebratenes </w:t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Lachsforellenfilet</w:t>
      </w:r>
    </w:p>
    <w:p w:rsidR="00AB23CE" w:rsidRDefault="00AB23CE" w:rsidP="008E73BF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a</w:t>
      </w:r>
      <w:r w:rsidR="003F0AD0">
        <w:rPr>
          <w:rFonts w:ascii="Courier New" w:eastAsiaTheme="minorHAnsi" w:hAnsi="Courier New" w:cs="Courier New"/>
          <w:lang w:eastAsia="en-US"/>
        </w:rPr>
        <w:t xml:space="preserve">n </w:t>
      </w:r>
      <w:proofErr w:type="spellStart"/>
      <w:r w:rsidR="003F0AD0">
        <w:rPr>
          <w:rFonts w:ascii="Courier New" w:eastAsiaTheme="minorHAnsi" w:hAnsi="Courier New" w:cs="Courier New"/>
          <w:lang w:eastAsia="en-US"/>
        </w:rPr>
        <w:t>Rieslingsoße</w:t>
      </w:r>
      <w:proofErr w:type="spellEnd"/>
      <w:r w:rsidR="003F0AD0">
        <w:rPr>
          <w:rFonts w:ascii="Courier New" w:eastAsiaTheme="minorHAnsi" w:hAnsi="Courier New" w:cs="Courier New"/>
          <w:lang w:eastAsia="en-US"/>
        </w:rPr>
        <w:t xml:space="preserve"> </w:t>
      </w:r>
    </w:p>
    <w:p w:rsidR="00517842" w:rsidRDefault="00AB23CE" w:rsidP="008E73BF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d</w:t>
      </w:r>
      <w:r w:rsidR="003F0AD0">
        <w:rPr>
          <w:rFonts w:ascii="Courier New" w:eastAsiaTheme="minorHAnsi" w:hAnsi="Courier New" w:cs="Courier New"/>
          <w:lang w:eastAsia="en-US"/>
        </w:rPr>
        <w:t xml:space="preserve">azu </w:t>
      </w:r>
      <w:r w:rsidR="00517842" w:rsidRPr="00661491">
        <w:rPr>
          <w:rFonts w:ascii="Courier New" w:eastAsiaTheme="minorHAnsi" w:hAnsi="Courier New" w:cs="Courier New"/>
          <w:lang w:eastAsia="en-US"/>
        </w:rPr>
        <w:t>glasiertes Gemüse der Saison</w:t>
      </w:r>
      <w:r w:rsidR="003F0AD0">
        <w:rPr>
          <w:rFonts w:ascii="Courier New" w:eastAsiaTheme="minorHAnsi" w:hAnsi="Courier New" w:cs="Courier New"/>
          <w:lang w:eastAsia="en-US"/>
        </w:rPr>
        <w:t xml:space="preserve"> und </w:t>
      </w:r>
    </w:p>
    <w:p w:rsidR="003F0AD0" w:rsidRDefault="003F0AD0" w:rsidP="008E73BF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Petersilienkartoffeln</w:t>
      </w:r>
      <w:r>
        <w:rPr>
          <w:rFonts w:ascii="Courier New" w:eastAsiaTheme="minorHAnsi" w:hAnsi="Courier New" w:cs="Courier New"/>
          <w:lang w:eastAsia="en-US"/>
        </w:rPr>
        <w:tab/>
      </w:r>
      <w:r w:rsidR="00517842">
        <w:rPr>
          <w:rFonts w:ascii="Courier New" w:eastAsiaTheme="minorHAnsi" w:hAnsi="Courier New" w:cs="Courier New"/>
          <w:lang w:eastAsia="en-US"/>
        </w:rPr>
        <w:tab/>
      </w:r>
      <w:r w:rsidR="00517842">
        <w:rPr>
          <w:rFonts w:ascii="Courier New" w:eastAsiaTheme="minorHAnsi" w:hAnsi="Courier New" w:cs="Courier New"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>25,50</w:t>
      </w:r>
      <w:r w:rsidR="00686963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3F0AD0" w:rsidRDefault="003F0AD0" w:rsidP="008E73BF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</w:t>
      </w:r>
      <w:r w:rsidRPr="008E73BF">
        <w:rPr>
          <w:rFonts w:ascii="Bradley Hand ITC" w:eastAsiaTheme="minorHAnsi" w:hAnsi="Bradley Hand ITC" w:cstheme="minorBidi"/>
          <w:b/>
          <w:lang w:eastAsia="en-US"/>
        </w:rPr>
        <w:t>Kleine</w:t>
      </w:r>
      <w:r w:rsidR="005514C7">
        <w:rPr>
          <w:rFonts w:ascii="Bradley Hand ITC" w:eastAsiaTheme="minorHAnsi" w:hAnsi="Bradley Hand ITC" w:cstheme="minorBidi"/>
          <w:b/>
          <w:lang w:eastAsia="en-US"/>
        </w:rPr>
        <w:t>re</w:t>
      </w:r>
      <w:r w:rsidRPr="008E73BF">
        <w:rPr>
          <w:rFonts w:ascii="Bradley Hand ITC" w:eastAsiaTheme="minorHAnsi" w:hAnsi="Bradley Hand ITC" w:cstheme="minorBidi"/>
          <w:b/>
          <w:lang w:eastAsia="en-US"/>
        </w:rPr>
        <w:t xml:space="preserve"> Portion</w:t>
      </w:r>
      <w:r>
        <w:rPr>
          <w:rFonts w:ascii="Bradley Hand ITC" w:eastAsiaTheme="minorHAnsi" w:hAnsi="Bradley Hand ITC" w:cstheme="minorBidi"/>
          <w:b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ab/>
        <w:t>2</w:t>
      </w:r>
      <w:r w:rsidR="007334DE">
        <w:rPr>
          <w:rFonts w:ascii="Bradley Hand ITC" w:eastAsiaTheme="minorHAnsi" w:hAnsi="Bradley Hand ITC" w:cstheme="minorBidi"/>
          <w:b/>
          <w:lang w:eastAsia="en-US"/>
        </w:rPr>
        <w:t>0</w:t>
      </w:r>
      <w:r>
        <w:rPr>
          <w:rFonts w:ascii="Bradley Hand ITC" w:eastAsiaTheme="minorHAnsi" w:hAnsi="Bradley Hand ITC" w:cstheme="minorBidi"/>
          <w:b/>
          <w:lang w:eastAsia="en-US"/>
        </w:rPr>
        <w:t>,</w:t>
      </w:r>
      <w:r w:rsidR="007334DE">
        <w:rPr>
          <w:rFonts w:ascii="Bradley Hand ITC" w:eastAsiaTheme="minorHAnsi" w:hAnsi="Bradley Hand ITC" w:cstheme="minorBidi"/>
          <w:b/>
          <w:lang w:eastAsia="en-US"/>
        </w:rPr>
        <w:t>5</w:t>
      </w:r>
      <w:r>
        <w:rPr>
          <w:rFonts w:ascii="Bradley Hand ITC" w:eastAsiaTheme="minorHAnsi" w:hAnsi="Bradley Hand ITC" w:cstheme="minorBidi"/>
          <w:b/>
          <w:lang w:eastAsia="en-US"/>
        </w:rPr>
        <w:t>0</w:t>
      </w:r>
      <w:r w:rsidR="00686963">
        <w:rPr>
          <w:rFonts w:ascii="Bradley Hand ITC" w:eastAsiaTheme="minorHAnsi" w:hAnsi="Bradley Hand ITC" w:cstheme="minorBidi"/>
          <w:b/>
          <w:lang w:eastAsia="en-US"/>
        </w:rPr>
        <w:t xml:space="preserve"> </w:t>
      </w:r>
      <w:r w:rsidRPr="009C3AC2"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CA11F4" w:rsidRPr="003F0AD0" w:rsidRDefault="00CA11F4" w:rsidP="008E73BF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</w:p>
    <w:p w:rsidR="00D4640D" w:rsidRPr="005514C7" w:rsidRDefault="00686963" w:rsidP="00D4640D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u w:val="single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u w:val="single"/>
          <w:lang w:eastAsia="en-US"/>
        </w:rPr>
        <w:t xml:space="preserve">Für </w:t>
      </w:r>
      <w:r w:rsidR="00D4640D" w:rsidRPr="005514C7">
        <w:rPr>
          <w:rFonts w:ascii="Courier New" w:eastAsiaTheme="minorHAnsi" w:hAnsi="Courier New" w:cs="Courier New"/>
          <w:b/>
          <w:sz w:val="26"/>
          <w:szCs w:val="26"/>
          <w:u w:val="single"/>
          <w:lang w:eastAsia="en-US"/>
        </w:rPr>
        <w:t>Vegetari</w:t>
      </w:r>
      <w:r>
        <w:rPr>
          <w:rFonts w:ascii="Courier New" w:eastAsiaTheme="minorHAnsi" w:hAnsi="Courier New" w:cs="Courier New"/>
          <w:b/>
          <w:sz w:val="26"/>
          <w:szCs w:val="26"/>
          <w:u w:val="single"/>
          <w:lang w:eastAsia="en-US"/>
        </w:rPr>
        <w:t>er und Veganer</w:t>
      </w:r>
    </w:p>
    <w:p w:rsidR="005514C7" w:rsidRDefault="00D4640D" w:rsidP="00D4640D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Quinoa</w:t>
      </w:r>
      <w:proofErr w:type="spellEnd"/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mit </w:t>
      </w:r>
      <w:r w:rsid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gebratenem </w:t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Gemüse</w:t>
      </w:r>
      <w:r w:rsidR="005514C7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</w:t>
      </w:r>
    </w:p>
    <w:p w:rsidR="00EF3CF3" w:rsidRDefault="005514C7" w:rsidP="00D73F8C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und</w:t>
      </w:r>
      <w:r w:rsidR="00D4640D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Cocos-Curry Soße </w:t>
      </w:r>
      <w:r w:rsidR="00D4640D" w:rsidRPr="009C3AC2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 w:rsidR="00D4640D" w:rsidRPr="009C3AC2"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 w:rsidR="00D4640D">
        <w:rPr>
          <w:rFonts w:ascii="Bradley Hand ITC" w:eastAsiaTheme="minorHAnsi" w:hAnsi="Bradley Hand ITC" w:cstheme="minorBidi"/>
          <w:b/>
          <w:lang w:eastAsia="en-US"/>
        </w:rPr>
        <w:t>1</w:t>
      </w:r>
      <w:r>
        <w:rPr>
          <w:rFonts w:ascii="Bradley Hand ITC" w:eastAsiaTheme="minorHAnsi" w:hAnsi="Bradley Hand ITC" w:cstheme="minorBidi"/>
          <w:b/>
          <w:lang w:eastAsia="en-US"/>
        </w:rPr>
        <w:t>5,50 €</w:t>
      </w:r>
    </w:p>
    <w:p w:rsidR="005514C7" w:rsidRDefault="005514C7" w:rsidP="00D73F8C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AB23CE" w:rsidRDefault="00AB23CE" w:rsidP="00D73F8C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2947D2" w:rsidRDefault="005514C7" w:rsidP="00F366A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Gerne servieren wir Ihnen zu unseren Hauptgerichten</w:t>
      </w:r>
    </w:p>
    <w:p w:rsidR="005514C7" w:rsidRDefault="005514C7" w:rsidP="00F366A7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noch einen </w:t>
      </w:r>
      <w:r w:rsidRPr="005514C7">
        <w:rPr>
          <w:rFonts w:ascii="Courier New" w:eastAsiaTheme="minorHAnsi" w:hAnsi="Courier New" w:cs="Courier New"/>
          <w:b/>
          <w:lang w:eastAsia="en-US"/>
        </w:rPr>
        <w:t xml:space="preserve">gemischten </w:t>
      </w:r>
      <w:proofErr w:type="spellStart"/>
      <w:r w:rsidRPr="005514C7">
        <w:rPr>
          <w:rFonts w:ascii="Courier New" w:eastAsiaTheme="minorHAnsi" w:hAnsi="Courier New" w:cs="Courier New"/>
          <w:b/>
          <w:lang w:eastAsia="en-US"/>
        </w:rPr>
        <w:t>Beilagensalat</w:t>
      </w:r>
      <w:proofErr w:type="spellEnd"/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 w:rsidRPr="005514C7">
        <w:rPr>
          <w:rFonts w:ascii="Bradley Hand ITC" w:eastAsiaTheme="minorHAnsi" w:hAnsi="Bradley Hand ITC" w:cstheme="minorBidi"/>
          <w:b/>
          <w:lang w:eastAsia="en-US"/>
        </w:rPr>
        <w:t>5,</w:t>
      </w:r>
      <w:r w:rsidR="00655925">
        <w:rPr>
          <w:rFonts w:ascii="Bradley Hand ITC" w:eastAsiaTheme="minorHAnsi" w:hAnsi="Bradley Hand ITC" w:cstheme="minorBidi"/>
          <w:b/>
          <w:lang w:eastAsia="en-US"/>
        </w:rPr>
        <w:t>9</w:t>
      </w:r>
      <w:r w:rsidRPr="005514C7">
        <w:rPr>
          <w:rFonts w:ascii="Bradley Hand ITC" w:eastAsiaTheme="minorHAnsi" w:hAnsi="Bradley Hand ITC" w:cstheme="minorBidi"/>
          <w:b/>
          <w:lang w:eastAsia="en-US"/>
        </w:rPr>
        <w:t>0 €</w:t>
      </w:r>
    </w:p>
    <w:p w:rsidR="007D2B62" w:rsidRDefault="007D2B62" w:rsidP="005514C7">
      <w:pPr>
        <w:ind w:right="-1134"/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</w:pPr>
    </w:p>
    <w:p w:rsidR="007D2B62" w:rsidRDefault="007D2B62" w:rsidP="005514C7">
      <w:pPr>
        <w:ind w:right="-1134"/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</w:pPr>
      <w:r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  <w:t>Eis</w:t>
      </w:r>
    </w:p>
    <w:p w:rsidR="00CB65C5" w:rsidRDefault="00CB65C5" w:rsidP="00AB23CE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5514C7" w:rsidRPr="00AB23CE" w:rsidRDefault="00AB23CE" w:rsidP="00AB23CE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proofErr w:type="spellStart"/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>Sorbetbecher</w:t>
      </w:r>
      <w:proofErr w:type="spellEnd"/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(</w:t>
      </w:r>
      <w:proofErr w:type="spellStart"/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>lactosefrei</w:t>
      </w:r>
      <w:proofErr w:type="spellEnd"/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>)</w:t>
      </w:r>
    </w:p>
    <w:p w:rsidR="005514C7" w:rsidRPr="00AB23CE" w:rsidRDefault="00AB23CE" w:rsidP="005514C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 xml:space="preserve">Drei Kugeln </w:t>
      </w:r>
      <w:proofErr w:type="spellStart"/>
      <w:r w:rsidRPr="00AB23CE">
        <w:rPr>
          <w:rFonts w:ascii="Courier New" w:eastAsiaTheme="minorHAnsi" w:hAnsi="Courier New" w:cs="Courier New"/>
          <w:lang w:eastAsia="en-US"/>
        </w:rPr>
        <w:t>Fruchtsorbeteis</w:t>
      </w:r>
      <w:proofErr w:type="spellEnd"/>
      <w:r w:rsidRPr="00AB23CE">
        <w:rPr>
          <w:rFonts w:ascii="Courier New" w:eastAsiaTheme="minorHAnsi" w:hAnsi="Courier New" w:cs="Courier New"/>
          <w:lang w:eastAsia="en-US"/>
        </w:rPr>
        <w:t xml:space="preserve"> mit frischen Früchten</w:t>
      </w:r>
      <w:r w:rsidRPr="00AB23CE">
        <w:rPr>
          <w:rFonts w:ascii="Courier New" w:eastAsiaTheme="minorHAnsi" w:hAnsi="Courier New" w:cs="Courier New"/>
          <w:lang w:eastAsia="en-US"/>
        </w:rPr>
        <w:tab/>
      </w:r>
      <w:r w:rsidR="005514C7" w:rsidRPr="00AB23CE">
        <w:rPr>
          <w:rFonts w:ascii="Courier New" w:eastAsiaTheme="minorHAnsi" w:hAnsi="Courier New" w:cs="Courier New"/>
          <w:lang w:eastAsia="en-US"/>
        </w:rPr>
        <w:tab/>
      </w:r>
      <w:r w:rsidR="007D2B62">
        <w:rPr>
          <w:rFonts w:ascii="Bradley Hand ITC" w:eastAsiaTheme="minorHAnsi" w:hAnsi="Bradley Hand ITC" w:cstheme="minorBidi"/>
          <w:b/>
          <w:lang w:eastAsia="en-US"/>
        </w:rPr>
        <w:t>8,30</w:t>
      </w:r>
      <w:r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7D2B62" w:rsidRDefault="007D2B62" w:rsidP="005514C7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5514C7" w:rsidRPr="00AB23CE" w:rsidRDefault="00AB23CE" w:rsidP="005514C7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>Eisbecher „Nussknacker“</w:t>
      </w:r>
    </w:p>
    <w:p w:rsidR="00AB23CE" w:rsidRPr="00AB23CE" w:rsidRDefault="00AB23CE" w:rsidP="005514C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>Je eine Kugel Vanille-, Walnu</w:t>
      </w:r>
      <w:r w:rsidR="00810A46">
        <w:rPr>
          <w:rFonts w:ascii="Courier New" w:eastAsiaTheme="minorHAnsi" w:hAnsi="Courier New" w:cs="Courier New"/>
          <w:lang w:eastAsia="en-US"/>
        </w:rPr>
        <w:t>ss</w:t>
      </w:r>
      <w:r w:rsidRPr="00AB23CE">
        <w:rPr>
          <w:rFonts w:ascii="Courier New" w:eastAsiaTheme="minorHAnsi" w:hAnsi="Courier New" w:cs="Courier New"/>
          <w:lang w:eastAsia="en-US"/>
        </w:rPr>
        <w:t>- und Schokoladeneis</w:t>
      </w:r>
    </w:p>
    <w:p w:rsidR="005514C7" w:rsidRDefault="00AB23CE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>mit Nüssen und Schlagsahne</w:t>
      </w:r>
      <w:r w:rsidR="005514C7" w:rsidRPr="00AB23CE">
        <w:rPr>
          <w:rFonts w:ascii="Courier New" w:eastAsiaTheme="minorHAnsi" w:hAnsi="Courier New" w:cs="Courier New"/>
          <w:lang w:eastAsia="en-US"/>
        </w:rPr>
        <w:tab/>
      </w:r>
      <w:r w:rsidR="005514C7"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 w:rsidR="007D2B62">
        <w:rPr>
          <w:rFonts w:ascii="Bradley Hand ITC" w:eastAsiaTheme="minorHAnsi" w:hAnsi="Bradley Hand ITC" w:cstheme="minorBidi"/>
          <w:b/>
          <w:lang w:eastAsia="en-US"/>
        </w:rPr>
        <w:t>7,</w:t>
      </w:r>
      <w:r w:rsidR="007334DE">
        <w:rPr>
          <w:rFonts w:ascii="Bradley Hand ITC" w:eastAsiaTheme="minorHAnsi" w:hAnsi="Bradley Hand ITC" w:cstheme="minorBidi"/>
          <w:b/>
          <w:lang w:eastAsia="en-US"/>
        </w:rPr>
        <w:t>9</w:t>
      </w:r>
      <w:r w:rsidR="007D2B62">
        <w:rPr>
          <w:rFonts w:ascii="Bradley Hand ITC" w:eastAsiaTheme="minorHAnsi" w:hAnsi="Bradley Hand ITC" w:cstheme="minorBidi"/>
          <w:b/>
          <w:lang w:eastAsia="en-US"/>
        </w:rPr>
        <w:t xml:space="preserve">0 </w:t>
      </w:r>
      <w:r>
        <w:rPr>
          <w:rFonts w:ascii="Bradley Hand ITC" w:eastAsiaTheme="minorHAnsi" w:hAnsi="Bradley Hand ITC" w:cstheme="minorBidi"/>
          <w:b/>
          <w:lang w:eastAsia="en-US"/>
        </w:rPr>
        <w:t>€</w:t>
      </w:r>
    </w:p>
    <w:p w:rsidR="007D2B62" w:rsidRDefault="007D2B62" w:rsidP="005514C7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>3 Kugeln Gemischtes Eis</w:t>
      </w:r>
      <w:r w:rsidR="00AB23CE"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 w:rsidRPr="00AB23CE">
        <w:rPr>
          <w:rFonts w:ascii="Bradley Hand ITC" w:eastAsiaTheme="minorHAnsi" w:hAnsi="Bradley Hand ITC" w:cstheme="minorBidi"/>
          <w:b/>
          <w:lang w:eastAsia="en-US"/>
        </w:rPr>
        <w:t>4,80</w:t>
      </w:r>
      <w:r w:rsidR="00AB23CE"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5514C7" w:rsidRPr="00AB23CE" w:rsidRDefault="005514C7" w:rsidP="005514C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 xml:space="preserve">Wählen Sie </w:t>
      </w:r>
      <w:proofErr w:type="gramStart"/>
      <w:r w:rsidRPr="00AB23CE">
        <w:rPr>
          <w:rFonts w:ascii="Courier New" w:eastAsiaTheme="minorHAnsi" w:hAnsi="Courier New" w:cs="Courier New"/>
          <w:lang w:eastAsia="en-US"/>
        </w:rPr>
        <w:t>aus folgenden</w:t>
      </w:r>
      <w:proofErr w:type="gramEnd"/>
      <w:r w:rsidRPr="00AB23CE">
        <w:rPr>
          <w:rFonts w:ascii="Courier New" w:eastAsiaTheme="minorHAnsi" w:hAnsi="Courier New" w:cs="Courier New"/>
          <w:lang w:eastAsia="en-US"/>
        </w:rPr>
        <w:t xml:space="preserve"> Sorten: Erdbeersorbet,</w:t>
      </w:r>
    </w:p>
    <w:p w:rsidR="005514C7" w:rsidRPr="00AB23CE" w:rsidRDefault="005514C7" w:rsidP="005514C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>Zitronensorbet, Maracujasorbet, Walnusseis,</w:t>
      </w:r>
    </w:p>
    <w:p w:rsidR="005514C7" w:rsidRPr="00AB23CE" w:rsidRDefault="005514C7" w:rsidP="005514C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>Schokoladeneis, Vanilleeis</w:t>
      </w:r>
    </w:p>
    <w:p w:rsidR="007D2B62" w:rsidRDefault="007D2B62" w:rsidP="00AB23CE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7D2B62" w:rsidRPr="00AB23CE" w:rsidRDefault="007D2B62" w:rsidP="007D2B62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  <w:r w:rsidRPr="007D2B62">
        <w:rPr>
          <w:rFonts w:ascii="Courier New" w:eastAsiaTheme="minorHAnsi" w:hAnsi="Courier New" w:cs="Courier New"/>
          <w:b/>
          <w:sz w:val="26"/>
          <w:szCs w:val="26"/>
          <w:lang w:eastAsia="en-US"/>
        </w:rPr>
        <w:t>Portion Schlagsahne</w:t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  <w:r w:rsidRPr="00AB23CE">
        <w:rPr>
          <w:rFonts w:ascii="Bradley Hand ITC" w:eastAsiaTheme="minorHAnsi" w:hAnsi="Bradley Hand ITC" w:cstheme="minorBidi"/>
          <w:b/>
          <w:lang w:eastAsia="en-US"/>
        </w:rPr>
        <w:tab/>
        <w:t xml:space="preserve"> </w:t>
      </w:r>
      <w:r>
        <w:rPr>
          <w:rFonts w:ascii="Bradley Hand ITC" w:eastAsiaTheme="minorHAnsi" w:hAnsi="Bradley Hand ITC" w:cstheme="minorBidi"/>
          <w:b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ab/>
      </w:r>
      <w:r w:rsidRPr="00AB23CE">
        <w:rPr>
          <w:rFonts w:ascii="Bradley Hand ITC" w:eastAsiaTheme="minorHAnsi" w:hAnsi="Bradley Hand ITC" w:cstheme="minorBidi"/>
          <w:b/>
          <w:lang w:eastAsia="en-US"/>
        </w:rPr>
        <w:t>1,00</w:t>
      </w:r>
      <w:r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7D2B62" w:rsidRDefault="007D2B62" w:rsidP="00AB23CE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7D2B62" w:rsidRDefault="007D2B62" w:rsidP="00AB23CE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7D2B62" w:rsidRPr="005514C7" w:rsidRDefault="007D2B62" w:rsidP="007D2B62">
      <w:pPr>
        <w:ind w:right="-1134"/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</w:pPr>
      <w:r>
        <w:rPr>
          <w:rFonts w:ascii="Bradley Hand ITC" w:eastAsiaTheme="minorHAnsi" w:hAnsi="Bradley Hand ITC" w:cstheme="minorBidi"/>
          <w:sz w:val="40"/>
          <w:szCs w:val="40"/>
          <w:u w:val="single"/>
          <w:lang w:eastAsia="en-US"/>
        </w:rPr>
        <w:t>Desserts</w:t>
      </w:r>
    </w:p>
    <w:p w:rsidR="001A4D84" w:rsidRDefault="001A4D84" w:rsidP="001A4D84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1A4D84" w:rsidRDefault="001A4D84" w:rsidP="001A4D84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Pistazienmousse mit Rotweinzwetschgen</w:t>
      </w: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>8,00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 xml:space="preserve"> €</w:t>
      </w:r>
    </w:p>
    <w:p w:rsidR="001A4D84" w:rsidRDefault="001A4D84" w:rsidP="001A4D84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1A4D84" w:rsidRDefault="001A4D84" w:rsidP="001A4D84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>Spekulatiusparfait</w:t>
      </w:r>
      <w:proofErr w:type="spellEnd"/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 mit Apfel-Orangensalat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>7,50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 xml:space="preserve"> €</w:t>
      </w:r>
    </w:p>
    <w:p w:rsidR="001A4D84" w:rsidRDefault="001A4D84" w:rsidP="001A4D84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CB65C5" w:rsidRDefault="00CB65C5" w:rsidP="001A4D84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1A4D84" w:rsidRDefault="001A4D84" w:rsidP="001A4D84">
      <w:pPr>
        <w:tabs>
          <w:tab w:val="right" w:pos="6237"/>
        </w:tabs>
        <w:rPr>
          <w:rFonts w:ascii="Humanst531 BT" w:eastAsiaTheme="minorHAnsi" w:hAnsi="Humanst531 BT" w:cstheme="minorBidi"/>
          <w:b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sz w:val="26"/>
          <w:szCs w:val="26"/>
          <w:lang w:eastAsia="en-US"/>
        </w:rPr>
        <w:t xml:space="preserve">Unsere Mini-Desserts </w:t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</w:p>
    <w:p w:rsidR="001A4D84" w:rsidRDefault="001A4D84" w:rsidP="001A4D84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„A </w:t>
      </w:r>
      <w:proofErr w:type="spellStart"/>
      <w:r>
        <w:rPr>
          <w:rFonts w:ascii="Courier New" w:eastAsiaTheme="minorHAnsi" w:hAnsi="Courier New" w:cs="Courier New"/>
          <w:lang w:eastAsia="en-US"/>
        </w:rPr>
        <w:t>bissle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was Süßes“ nach Tagesangebot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Bradley Hand ITC" w:eastAsiaTheme="minorHAnsi" w:hAnsi="Bradley Hand ITC" w:cstheme="minorBidi"/>
          <w:b/>
          <w:lang w:eastAsia="en-US"/>
        </w:rPr>
        <w:t>3,9</w:t>
      </w:r>
      <w:r w:rsidRPr="00AB23CE">
        <w:rPr>
          <w:rFonts w:ascii="Bradley Hand ITC" w:eastAsiaTheme="minorHAnsi" w:hAnsi="Bradley Hand ITC" w:cstheme="minorBidi"/>
          <w:b/>
          <w:lang w:eastAsia="en-US"/>
        </w:rPr>
        <w:t>0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 xml:space="preserve"> €</w:t>
      </w:r>
    </w:p>
    <w:p w:rsidR="001A4D84" w:rsidRDefault="001A4D84" w:rsidP="001A4D84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BD0189" w:rsidRDefault="00BD0189" w:rsidP="001A4D84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AB23CE" w:rsidRDefault="00AB23CE" w:rsidP="001A4D84">
      <w:pPr>
        <w:tabs>
          <w:tab w:val="right" w:pos="6237"/>
        </w:tabs>
        <w:rPr>
          <w:rFonts w:ascii="Humanst531 BT" w:eastAsiaTheme="minorHAnsi" w:hAnsi="Humanst531 BT" w:cstheme="minorBidi"/>
          <w:b/>
          <w:sz w:val="28"/>
          <w:szCs w:val="28"/>
          <w:lang w:eastAsia="en-US"/>
        </w:rPr>
      </w:pPr>
      <w:r w:rsidRPr="00AB23CE">
        <w:rPr>
          <w:rFonts w:ascii="Courier New" w:eastAsiaTheme="minorHAnsi" w:hAnsi="Courier New" w:cs="Courier New"/>
          <w:b/>
          <w:sz w:val="26"/>
          <w:szCs w:val="26"/>
          <w:lang w:eastAsia="en-US"/>
        </w:rPr>
        <w:t>„Schleckermäulchen</w:t>
      </w:r>
      <w:r w:rsidRPr="007D2B62">
        <w:rPr>
          <w:rFonts w:ascii="Courier New" w:eastAsiaTheme="minorHAnsi" w:hAnsi="Courier New" w:cs="Courier New"/>
          <w:b/>
          <w:sz w:val="26"/>
          <w:szCs w:val="26"/>
          <w:lang w:eastAsia="en-US"/>
        </w:rPr>
        <w:t>“</w:t>
      </w:r>
      <w:r>
        <w:rPr>
          <w:rFonts w:ascii="Humanst531 BT" w:eastAsiaTheme="minorHAnsi" w:hAnsi="Humanst531 BT" w:cstheme="minorBidi"/>
          <w:b/>
          <w:sz w:val="28"/>
          <w:szCs w:val="28"/>
          <w:lang w:eastAsia="en-US"/>
        </w:rPr>
        <w:tab/>
      </w:r>
    </w:p>
    <w:p w:rsidR="00AB23CE" w:rsidRDefault="00AB23CE" w:rsidP="00AB23CE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AB23CE">
        <w:rPr>
          <w:rFonts w:ascii="Courier New" w:eastAsiaTheme="minorHAnsi" w:hAnsi="Courier New" w:cs="Courier New"/>
          <w:lang w:eastAsia="en-US"/>
        </w:rPr>
        <w:t>Espresso mit einer Kugel Vanilleeis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Pr="00AB23CE">
        <w:rPr>
          <w:rFonts w:ascii="Bradley Hand ITC" w:eastAsiaTheme="minorHAnsi" w:hAnsi="Bradley Hand ITC" w:cstheme="minorBidi"/>
          <w:b/>
          <w:lang w:eastAsia="en-US"/>
        </w:rPr>
        <w:t>3,80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 xml:space="preserve"> €</w:t>
      </w:r>
    </w:p>
    <w:p w:rsidR="007D2B62" w:rsidRDefault="007D2B62" w:rsidP="005514C7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BD0189" w:rsidRDefault="00BD0189" w:rsidP="005514C7">
      <w:pPr>
        <w:tabs>
          <w:tab w:val="right" w:pos="6237"/>
        </w:tabs>
        <w:rPr>
          <w:rFonts w:ascii="Courier New" w:eastAsiaTheme="minorHAnsi" w:hAnsi="Courier New" w:cs="Courier New"/>
          <w:b/>
          <w:sz w:val="26"/>
          <w:szCs w:val="26"/>
          <w:lang w:eastAsia="en-US"/>
        </w:rPr>
      </w:pPr>
    </w:p>
    <w:p w:rsid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7D2B62">
        <w:rPr>
          <w:rFonts w:ascii="Courier New" w:eastAsiaTheme="minorHAnsi" w:hAnsi="Courier New" w:cs="Courier New"/>
          <w:b/>
          <w:sz w:val="26"/>
          <w:szCs w:val="26"/>
          <w:lang w:eastAsia="en-US"/>
        </w:rPr>
        <w:t>Warmer Apfelstrudel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Pr="007D2B62">
        <w:rPr>
          <w:rFonts w:ascii="Bradley Hand ITC" w:eastAsiaTheme="minorHAnsi" w:hAnsi="Bradley Hand ITC" w:cstheme="minorBidi"/>
          <w:b/>
          <w:lang w:eastAsia="en-US"/>
        </w:rPr>
        <w:t>3,90</w:t>
      </w:r>
      <w:r w:rsidR="00AB23CE" w:rsidRPr="007D2B62"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AB23CE" w:rsidRDefault="00AB23CE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</w:p>
    <w:p w:rsid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7D2B62">
        <w:rPr>
          <w:rFonts w:ascii="Courier New" w:eastAsiaTheme="minorHAnsi" w:hAnsi="Courier New" w:cs="Courier New"/>
          <w:lang w:eastAsia="en-US"/>
        </w:rPr>
        <w:t>mit Schlagsahne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Pr="007D2B62">
        <w:rPr>
          <w:rFonts w:ascii="Bradley Hand ITC" w:eastAsiaTheme="minorHAnsi" w:hAnsi="Bradley Hand ITC" w:cstheme="minorBidi"/>
          <w:b/>
          <w:lang w:eastAsia="en-US"/>
        </w:rPr>
        <w:t>4,90</w:t>
      </w:r>
      <w:r w:rsidR="00AB23CE" w:rsidRPr="007D2B62"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7D2B62" w:rsidRDefault="007D2B62" w:rsidP="005514C7">
      <w:pPr>
        <w:tabs>
          <w:tab w:val="right" w:pos="6237"/>
        </w:tabs>
        <w:rPr>
          <w:rFonts w:ascii="Courier New" w:eastAsiaTheme="minorHAnsi" w:hAnsi="Courier New" w:cs="Courier New"/>
          <w:lang w:eastAsia="en-US"/>
        </w:rPr>
      </w:pPr>
    </w:p>
    <w:p w:rsid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7D2B62">
        <w:rPr>
          <w:rFonts w:ascii="Courier New" w:eastAsiaTheme="minorHAnsi" w:hAnsi="Courier New" w:cs="Courier New"/>
          <w:lang w:eastAsia="en-US"/>
        </w:rPr>
        <w:t>mit Vanilleeis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7D2B62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Pr="007D2B62">
        <w:rPr>
          <w:rFonts w:ascii="Bradley Hand ITC" w:eastAsiaTheme="minorHAnsi" w:hAnsi="Bradley Hand ITC" w:cstheme="minorBidi"/>
          <w:b/>
          <w:lang w:eastAsia="en-US"/>
        </w:rPr>
        <w:t>5,50</w:t>
      </w:r>
      <w:r w:rsidR="00AB23CE" w:rsidRPr="007D2B62"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AB23CE" w:rsidRDefault="00AB23CE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</w:p>
    <w:p w:rsid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7D2B62">
        <w:rPr>
          <w:rFonts w:ascii="Courier New" w:eastAsiaTheme="minorHAnsi" w:hAnsi="Courier New" w:cs="Courier New"/>
          <w:lang w:eastAsia="en-US"/>
        </w:rPr>
        <w:t>mit Vanilleeis und Schlagsahne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Pr="007D2B62">
        <w:rPr>
          <w:rFonts w:ascii="Bradley Hand ITC" w:eastAsiaTheme="minorHAnsi" w:hAnsi="Bradley Hand ITC" w:cstheme="minorBidi"/>
          <w:b/>
          <w:lang w:eastAsia="en-US"/>
        </w:rPr>
        <w:t>6,50</w:t>
      </w:r>
      <w:r w:rsidR="00AB23CE" w:rsidRPr="007D2B62"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AB23CE" w:rsidRDefault="00AB23CE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</w:p>
    <w:p w:rsidR="005514C7" w:rsidRDefault="005514C7" w:rsidP="005514C7">
      <w:pPr>
        <w:tabs>
          <w:tab w:val="right" w:pos="6237"/>
        </w:tabs>
        <w:rPr>
          <w:rFonts w:ascii="Humanst531 BT" w:eastAsiaTheme="minorHAnsi" w:hAnsi="Humanst531 BT" w:cstheme="minorBidi"/>
          <w:sz w:val="28"/>
          <w:szCs w:val="28"/>
          <w:lang w:eastAsia="en-US"/>
        </w:rPr>
      </w:pPr>
      <w:r w:rsidRPr="007D2B62">
        <w:rPr>
          <w:rFonts w:ascii="Courier New" w:eastAsiaTheme="minorHAnsi" w:hAnsi="Courier New" w:cs="Courier New"/>
          <w:lang w:eastAsia="en-US"/>
        </w:rPr>
        <w:t>mit Vanillesoße</w:t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="00AB23CE"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>
        <w:rPr>
          <w:rFonts w:ascii="Humanst531 BT" w:eastAsiaTheme="minorHAnsi" w:hAnsi="Humanst531 BT" w:cstheme="minorBidi"/>
          <w:sz w:val="28"/>
          <w:szCs w:val="28"/>
          <w:lang w:eastAsia="en-US"/>
        </w:rPr>
        <w:tab/>
      </w:r>
      <w:r w:rsidRPr="007D2B62">
        <w:rPr>
          <w:rFonts w:ascii="Bradley Hand ITC" w:eastAsiaTheme="minorHAnsi" w:hAnsi="Bradley Hand ITC" w:cstheme="minorBidi"/>
          <w:b/>
          <w:lang w:eastAsia="en-US"/>
        </w:rPr>
        <w:t>5,90</w:t>
      </w:r>
      <w:r w:rsidR="00AB23CE" w:rsidRPr="007D2B62">
        <w:rPr>
          <w:rFonts w:ascii="Bradley Hand ITC" w:eastAsiaTheme="minorHAnsi" w:hAnsi="Bradley Hand ITC" w:cstheme="minorBidi"/>
          <w:b/>
          <w:lang w:eastAsia="en-US"/>
        </w:rPr>
        <w:t xml:space="preserve"> €</w:t>
      </w:r>
    </w:p>
    <w:p w:rsidR="005514C7" w:rsidRPr="005514C7" w:rsidRDefault="005514C7" w:rsidP="00F366A7">
      <w:pPr>
        <w:tabs>
          <w:tab w:val="right" w:pos="6237"/>
        </w:tabs>
        <w:rPr>
          <w:rFonts w:ascii="Bradley Hand ITC" w:eastAsiaTheme="minorHAnsi" w:hAnsi="Bradley Hand ITC" w:cstheme="minorBidi"/>
          <w:b/>
          <w:lang w:eastAsia="en-US"/>
        </w:rPr>
      </w:pPr>
    </w:p>
    <w:sectPr w:rsidR="005514C7" w:rsidRPr="005514C7" w:rsidSect="00B43AC0">
      <w:type w:val="continuous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umanst531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812"/>
    <w:multiLevelType w:val="hybridMultilevel"/>
    <w:tmpl w:val="34ECC0AA"/>
    <w:lvl w:ilvl="0" w:tplc="D2FA7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D28"/>
    <w:multiLevelType w:val="hybridMultilevel"/>
    <w:tmpl w:val="C89EF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1553"/>
    <w:multiLevelType w:val="hybridMultilevel"/>
    <w:tmpl w:val="FB023ADA"/>
    <w:lvl w:ilvl="0" w:tplc="0407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A1075"/>
    <w:multiLevelType w:val="hybridMultilevel"/>
    <w:tmpl w:val="BCA45296"/>
    <w:lvl w:ilvl="0" w:tplc="0407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9001D"/>
    <w:multiLevelType w:val="hybridMultilevel"/>
    <w:tmpl w:val="0074D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6323"/>
    <w:multiLevelType w:val="hybridMultilevel"/>
    <w:tmpl w:val="D88E7182"/>
    <w:lvl w:ilvl="0" w:tplc="00D43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4D"/>
    <w:rsid w:val="00006964"/>
    <w:rsid w:val="000246B2"/>
    <w:rsid w:val="00026F0F"/>
    <w:rsid w:val="00031063"/>
    <w:rsid w:val="000405EE"/>
    <w:rsid w:val="00045BD7"/>
    <w:rsid w:val="000512BE"/>
    <w:rsid w:val="00051E6C"/>
    <w:rsid w:val="00053B9D"/>
    <w:rsid w:val="00055178"/>
    <w:rsid w:val="00063CCD"/>
    <w:rsid w:val="000664D4"/>
    <w:rsid w:val="00074D7F"/>
    <w:rsid w:val="00080479"/>
    <w:rsid w:val="000D3B30"/>
    <w:rsid w:val="000F0FBC"/>
    <w:rsid w:val="000F3619"/>
    <w:rsid w:val="000F6539"/>
    <w:rsid w:val="00103018"/>
    <w:rsid w:val="00107687"/>
    <w:rsid w:val="00110A5C"/>
    <w:rsid w:val="00123017"/>
    <w:rsid w:val="001401A0"/>
    <w:rsid w:val="0014085E"/>
    <w:rsid w:val="001440CE"/>
    <w:rsid w:val="00147AB8"/>
    <w:rsid w:val="00153846"/>
    <w:rsid w:val="00163D23"/>
    <w:rsid w:val="001653AC"/>
    <w:rsid w:val="00180558"/>
    <w:rsid w:val="00180A85"/>
    <w:rsid w:val="00182751"/>
    <w:rsid w:val="00190C5B"/>
    <w:rsid w:val="00194218"/>
    <w:rsid w:val="001A4D84"/>
    <w:rsid w:val="001B3861"/>
    <w:rsid w:val="001E2902"/>
    <w:rsid w:val="00222D55"/>
    <w:rsid w:val="00234E83"/>
    <w:rsid w:val="002414F7"/>
    <w:rsid w:val="002437B7"/>
    <w:rsid w:val="00250732"/>
    <w:rsid w:val="00255F0E"/>
    <w:rsid w:val="00270F54"/>
    <w:rsid w:val="002927AF"/>
    <w:rsid w:val="00292D27"/>
    <w:rsid w:val="002947D2"/>
    <w:rsid w:val="002C729C"/>
    <w:rsid w:val="002E417C"/>
    <w:rsid w:val="002E7C6F"/>
    <w:rsid w:val="002F33C9"/>
    <w:rsid w:val="002F5E25"/>
    <w:rsid w:val="003018C2"/>
    <w:rsid w:val="00304A98"/>
    <w:rsid w:val="00324368"/>
    <w:rsid w:val="003346C5"/>
    <w:rsid w:val="0033684C"/>
    <w:rsid w:val="00342941"/>
    <w:rsid w:val="00397629"/>
    <w:rsid w:val="003A091A"/>
    <w:rsid w:val="003A36C2"/>
    <w:rsid w:val="003A64E1"/>
    <w:rsid w:val="003B2E72"/>
    <w:rsid w:val="003C634F"/>
    <w:rsid w:val="003D12F5"/>
    <w:rsid w:val="003D2D09"/>
    <w:rsid w:val="003F0AD0"/>
    <w:rsid w:val="00402ECB"/>
    <w:rsid w:val="0043218D"/>
    <w:rsid w:val="0043527A"/>
    <w:rsid w:val="00442915"/>
    <w:rsid w:val="004A1892"/>
    <w:rsid w:val="004A19F3"/>
    <w:rsid w:val="004C35A5"/>
    <w:rsid w:val="004C4F6E"/>
    <w:rsid w:val="004E6B1C"/>
    <w:rsid w:val="00517418"/>
    <w:rsid w:val="00517842"/>
    <w:rsid w:val="00521991"/>
    <w:rsid w:val="005350A6"/>
    <w:rsid w:val="00537AFD"/>
    <w:rsid w:val="005514C7"/>
    <w:rsid w:val="0055326D"/>
    <w:rsid w:val="005539D4"/>
    <w:rsid w:val="00566C45"/>
    <w:rsid w:val="00573CDE"/>
    <w:rsid w:val="00591E1B"/>
    <w:rsid w:val="005B272F"/>
    <w:rsid w:val="005B7B02"/>
    <w:rsid w:val="005C0A95"/>
    <w:rsid w:val="005D6AEA"/>
    <w:rsid w:val="005E542F"/>
    <w:rsid w:val="005E565A"/>
    <w:rsid w:val="005E776A"/>
    <w:rsid w:val="005F667F"/>
    <w:rsid w:val="005F7A44"/>
    <w:rsid w:val="00611553"/>
    <w:rsid w:val="006148DA"/>
    <w:rsid w:val="00614E70"/>
    <w:rsid w:val="00627958"/>
    <w:rsid w:val="00634D15"/>
    <w:rsid w:val="00654D4F"/>
    <w:rsid w:val="00655925"/>
    <w:rsid w:val="00660708"/>
    <w:rsid w:val="00660DF3"/>
    <w:rsid w:val="00661491"/>
    <w:rsid w:val="006619C1"/>
    <w:rsid w:val="006721DF"/>
    <w:rsid w:val="00686963"/>
    <w:rsid w:val="006912A6"/>
    <w:rsid w:val="0069156A"/>
    <w:rsid w:val="00696559"/>
    <w:rsid w:val="006A4EF3"/>
    <w:rsid w:val="006C1685"/>
    <w:rsid w:val="006E25CA"/>
    <w:rsid w:val="006E3F1B"/>
    <w:rsid w:val="006E48A7"/>
    <w:rsid w:val="00704194"/>
    <w:rsid w:val="0072114A"/>
    <w:rsid w:val="00722277"/>
    <w:rsid w:val="00723608"/>
    <w:rsid w:val="007334DE"/>
    <w:rsid w:val="00742966"/>
    <w:rsid w:val="007537F3"/>
    <w:rsid w:val="00772E96"/>
    <w:rsid w:val="0078073C"/>
    <w:rsid w:val="007844A5"/>
    <w:rsid w:val="00791921"/>
    <w:rsid w:val="00794A3C"/>
    <w:rsid w:val="00795FDF"/>
    <w:rsid w:val="007C606F"/>
    <w:rsid w:val="007D2B62"/>
    <w:rsid w:val="007D3713"/>
    <w:rsid w:val="007D39E0"/>
    <w:rsid w:val="007D3D5B"/>
    <w:rsid w:val="007F6E49"/>
    <w:rsid w:val="007F765F"/>
    <w:rsid w:val="0080560F"/>
    <w:rsid w:val="00810A46"/>
    <w:rsid w:val="00827975"/>
    <w:rsid w:val="00827D24"/>
    <w:rsid w:val="00830EB2"/>
    <w:rsid w:val="00841072"/>
    <w:rsid w:val="00864F3E"/>
    <w:rsid w:val="008666C4"/>
    <w:rsid w:val="00880DCD"/>
    <w:rsid w:val="00881031"/>
    <w:rsid w:val="00881063"/>
    <w:rsid w:val="008A2CCD"/>
    <w:rsid w:val="008A64BD"/>
    <w:rsid w:val="008B0EFB"/>
    <w:rsid w:val="008C750F"/>
    <w:rsid w:val="008D4AF6"/>
    <w:rsid w:val="008E4AC6"/>
    <w:rsid w:val="008E73BF"/>
    <w:rsid w:val="008F59FC"/>
    <w:rsid w:val="009070C1"/>
    <w:rsid w:val="0091152B"/>
    <w:rsid w:val="00911FF7"/>
    <w:rsid w:val="009249B6"/>
    <w:rsid w:val="00924A07"/>
    <w:rsid w:val="00924C9F"/>
    <w:rsid w:val="009337BD"/>
    <w:rsid w:val="00934693"/>
    <w:rsid w:val="009476D4"/>
    <w:rsid w:val="00974E16"/>
    <w:rsid w:val="0098166E"/>
    <w:rsid w:val="00982EEF"/>
    <w:rsid w:val="009A579B"/>
    <w:rsid w:val="009B4FEF"/>
    <w:rsid w:val="009C3AC2"/>
    <w:rsid w:val="009D2C79"/>
    <w:rsid w:val="009D573B"/>
    <w:rsid w:val="009F307C"/>
    <w:rsid w:val="009F7E40"/>
    <w:rsid w:val="00A0171C"/>
    <w:rsid w:val="00A0248C"/>
    <w:rsid w:val="00A02A1E"/>
    <w:rsid w:val="00A374F1"/>
    <w:rsid w:val="00A4482C"/>
    <w:rsid w:val="00A5269D"/>
    <w:rsid w:val="00A62A31"/>
    <w:rsid w:val="00A76EF6"/>
    <w:rsid w:val="00A77B4D"/>
    <w:rsid w:val="00A84505"/>
    <w:rsid w:val="00A87554"/>
    <w:rsid w:val="00AA62D0"/>
    <w:rsid w:val="00AB23CE"/>
    <w:rsid w:val="00AB6909"/>
    <w:rsid w:val="00AE3362"/>
    <w:rsid w:val="00AE673A"/>
    <w:rsid w:val="00B1439C"/>
    <w:rsid w:val="00B213D2"/>
    <w:rsid w:val="00B35D49"/>
    <w:rsid w:val="00B3625A"/>
    <w:rsid w:val="00B42EFE"/>
    <w:rsid w:val="00B43AC0"/>
    <w:rsid w:val="00B4684D"/>
    <w:rsid w:val="00B46B3B"/>
    <w:rsid w:val="00B5307A"/>
    <w:rsid w:val="00B56851"/>
    <w:rsid w:val="00B64EDE"/>
    <w:rsid w:val="00B74052"/>
    <w:rsid w:val="00B959BE"/>
    <w:rsid w:val="00BA136E"/>
    <w:rsid w:val="00BA5D09"/>
    <w:rsid w:val="00BC2516"/>
    <w:rsid w:val="00BD0189"/>
    <w:rsid w:val="00BD1C6C"/>
    <w:rsid w:val="00BD3A6D"/>
    <w:rsid w:val="00BE2BBF"/>
    <w:rsid w:val="00C001E2"/>
    <w:rsid w:val="00C04B62"/>
    <w:rsid w:val="00C07920"/>
    <w:rsid w:val="00C12051"/>
    <w:rsid w:val="00C14126"/>
    <w:rsid w:val="00C16F9F"/>
    <w:rsid w:val="00C32A13"/>
    <w:rsid w:val="00C41C46"/>
    <w:rsid w:val="00C429B2"/>
    <w:rsid w:val="00C613EF"/>
    <w:rsid w:val="00C80391"/>
    <w:rsid w:val="00C85FC2"/>
    <w:rsid w:val="00C9484A"/>
    <w:rsid w:val="00CA11F4"/>
    <w:rsid w:val="00CB0A03"/>
    <w:rsid w:val="00CB3991"/>
    <w:rsid w:val="00CB65C5"/>
    <w:rsid w:val="00CC101B"/>
    <w:rsid w:val="00CD1DAA"/>
    <w:rsid w:val="00CD43BB"/>
    <w:rsid w:val="00CE2016"/>
    <w:rsid w:val="00CE2E12"/>
    <w:rsid w:val="00CE558A"/>
    <w:rsid w:val="00CE74E5"/>
    <w:rsid w:val="00CF0499"/>
    <w:rsid w:val="00D0239D"/>
    <w:rsid w:val="00D05B3F"/>
    <w:rsid w:val="00D075B9"/>
    <w:rsid w:val="00D23586"/>
    <w:rsid w:val="00D32187"/>
    <w:rsid w:val="00D34DAF"/>
    <w:rsid w:val="00D35392"/>
    <w:rsid w:val="00D42ADF"/>
    <w:rsid w:val="00D4640D"/>
    <w:rsid w:val="00D562D7"/>
    <w:rsid w:val="00D6091E"/>
    <w:rsid w:val="00D62B96"/>
    <w:rsid w:val="00D73F8C"/>
    <w:rsid w:val="00D969D9"/>
    <w:rsid w:val="00D97311"/>
    <w:rsid w:val="00DA1BA4"/>
    <w:rsid w:val="00DA29C3"/>
    <w:rsid w:val="00DB45CF"/>
    <w:rsid w:val="00DB752B"/>
    <w:rsid w:val="00DB7BAA"/>
    <w:rsid w:val="00DD2F35"/>
    <w:rsid w:val="00DF0755"/>
    <w:rsid w:val="00E04B86"/>
    <w:rsid w:val="00E159CD"/>
    <w:rsid w:val="00E210BD"/>
    <w:rsid w:val="00E5451C"/>
    <w:rsid w:val="00E572DC"/>
    <w:rsid w:val="00E65332"/>
    <w:rsid w:val="00E725B4"/>
    <w:rsid w:val="00E85DD7"/>
    <w:rsid w:val="00E86057"/>
    <w:rsid w:val="00E860C2"/>
    <w:rsid w:val="00EB3F72"/>
    <w:rsid w:val="00EB6E9C"/>
    <w:rsid w:val="00EE341E"/>
    <w:rsid w:val="00EF3CF3"/>
    <w:rsid w:val="00EF74DD"/>
    <w:rsid w:val="00F106B6"/>
    <w:rsid w:val="00F24B52"/>
    <w:rsid w:val="00F366A7"/>
    <w:rsid w:val="00F40923"/>
    <w:rsid w:val="00F43BB0"/>
    <w:rsid w:val="00F50020"/>
    <w:rsid w:val="00F50172"/>
    <w:rsid w:val="00F56597"/>
    <w:rsid w:val="00F623CF"/>
    <w:rsid w:val="00F67F75"/>
    <w:rsid w:val="00F70C40"/>
    <w:rsid w:val="00F86857"/>
    <w:rsid w:val="00F968E8"/>
    <w:rsid w:val="00FC3D01"/>
    <w:rsid w:val="00FC6E21"/>
    <w:rsid w:val="00FD5DBE"/>
    <w:rsid w:val="00FE5A87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EF3CB"/>
  <w15:docId w15:val="{E6F5E437-1E82-4050-82CE-F1E3CD6F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A8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80A85"/>
    <w:pPr>
      <w:keepNext/>
      <w:outlineLvl w:val="0"/>
    </w:pPr>
    <w:rPr>
      <w:b/>
      <w:bCs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80A85"/>
    <w:pPr>
      <w:ind w:right="-1134"/>
      <w:jc w:val="center"/>
    </w:pPr>
    <w:rPr>
      <w:b/>
      <w:bCs/>
      <w:smallCaps/>
    </w:rPr>
  </w:style>
  <w:style w:type="paragraph" w:styleId="Sprechblasentext">
    <w:name w:val="Balloon Text"/>
    <w:basedOn w:val="Standard"/>
    <w:semiHidden/>
    <w:rsid w:val="0070419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CE2E12"/>
    <w:pPr>
      <w:ind w:right="1066"/>
    </w:pPr>
    <w:rPr>
      <w:smallCaps/>
    </w:rPr>
  </w:style>
  <w:style w:type="character" w:customStyle="1" w:styleId="TextkrperZchn">
    <w:name w:val="Textkörper Zchn"/>
    <w:basedOn w:val="Absatz-Standardschriftart"/>
    <w:link w:val="Textkrper"/>
    <w:rsid w:val="00CE2E12"/>
    <w:rPr>
      <w:smallCaps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028E-9717-48C6-9DF9-4A2AAE9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ERITIF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ITIF</dc:title>
  <dc:creator>Axel Vetter</dc:creator>
  <cp:lastModifiedBy>kontakt@hohenneuffen.de</cp:lastModifiedBy>
  <cp:revision>7</cp:revision>
  <cp:lastPrinted>2021-12-22T14:00:00Z</cp:lastPrinted>
  <dcterms:created xsi:type="dcterms:W3CDTF">2021-11-12T14:19:00Z</dcterms:created>
  <dcterms:modified xsi:type="dcterms:W3CDTF">2021-12-22T14:02:00Z</dcterms:modified>
</cp:coreProperties>
</file>